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B9" w:rsidRDefault="00C078B9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78B9" w:rsidRDefault="00C078B9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78B9" w:rsidRDefault="00C078B9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23392" w:rsidRDefault="00123392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3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</w:t>
      </w:r>
      <w:r w:rsidR="00233E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факультатива</w:t>
      </w:r>
      <w:r w:rsidRPr="001233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математике</w:t>
      </w:r>
    </w:p>
    <w:p w:rsidR="00C76E0B" w:rsidRPr="00C76E0B" w:rsidRDefault="00123392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готовка к сдаче ОГЭ</w:t>
      </w:r>
      <w:r w:rsidR="00C76E0B" w:rsidRPr="00C76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атематике»</w:t>
      </w:r>
      <w:r w:rsidR="0060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76E0B" w:rsidRPr="00C76E0B" w:rsidRDefault="00C76E0B" w:rsidP="00C76E0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proofErr w:type="gramEnd"/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утвержденной</w:t>
      </w:r>
    </w:p>
    <w:p w:rsidR="00C76E0B" w:rsidRPr="00C76E0B" w:rsidRDefault="0003431C" w:rsidP="00C76E0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версии</w:t>
      </w:r>
      <w:r w:rsidR="0060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0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0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7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</w:p>
    <w:p w:rsidR="00C76E0B" w:rsidRDefault="00604C6D" w:rsidP="00C76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 2017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A26" w:rsidRPr="00C76E0B" w:rsidRDefault="004F7A26" w:rsidP="00C76E0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76E0B" w:rsidRPr="00C76E0B" w:rsidRDefault="00604C6D" w:rsidP="00C76E0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38 </w:t>
      </w:r>
      <w:r w:rsidR="004F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дара </w:t>
      </w:r>
      <w:r w:rsidR="00C76E0B"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ппова Н.В.</w:t>
      </w:r>
    </w:p>
    <w:p w:rsidR="00C76E0B" w:rsidRPr="00C76E0B" w:rsidRDefault="00C76E0B" w:rsidP="00C76E0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4F7A26" w:rsidRDefault="004F7A26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-2017 год</w:t>
      </w: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266CDF" w:rsidRDefault="00C76E0B" w:rsidP="00C76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66C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266CDF" w:rsidRPr="00C76E0B" w:rsidRDefault="00266CDF" w:rsidP="00C76E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46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ультативный курс предназначен для подготовки учащихся к сдаче ГИА в соответствии с требованиями, предъявляемыми образовательными стандартами.</w:t>
      </w:r>
    </w:p>
    <w:p w:rsidR="00C469D1" w:rsidRDefault="00C469D1" w:rsidP="00C46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C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Цель курс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снове систематизации и обобщения методов решения задач по алгебре и геометрии курса основной школы помочь учащимся в подготовке к сдаче ОГЭ.</w:t>
      </w:r>
    </w:p>
    <w:p w:rsidR="00C469D1" w:rsidRPr="00C37CA0" w:rsidRDefault="00C469D1" w:rsidP="00C46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37C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Задачи курса: </w:t>
      </w:r>
    </w:p>
    <w:p w:rsidR="00C469D1" w:rsidRDefault="00C469D1" w:rsidP="00C469D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 для самооценки учащихся с точки зрения образовательной перспективы;</w:t>
      </w:r>
    </w:p>
    <w:p w:rsidR="00C469D1" w:rsidRDefault="00C469D1" w:rsidP="00C469D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выки;</w:t>
      </w:r>
    </w:p>
    <w:p w:rsidR="00C469D1" w:rsidRDefault="00C469D1" w:rsidP="00C469D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ать интерес к математике;</w:t>
      </w:r>
    </w:p>
    <w:p w:rsidR="00C469D1" w:rsidRDefault="00C469D1" w:rsidP="00C469D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ировать осознанную подготовку к сдаче ОГЭ.</w:t>
      </w:r>
    </w:p>
    <w:p w:rsidR="00C469D1" w:rsidRPr="00C76E0B" w:rsidRDefault="00C469D1" w:rsidP="007520C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7C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Особенность кур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ом, что он на</w:t>
      </w:r>
      <w:r w:rsidR="007520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одготовку к сдаче итоговой аттестации учащихся разного уровня знаний и умений</w:t>
      </w:r>
      <w:r w:rsidR="007520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итель имеет возможность систематизировать и обобщать материал блоками по уровням знаний учащихс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66CDF" w:rsidRDefault="00C76E0B" w:rsidP="00752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факультативного курса определяется на основании кодификатора элементов содержания для проведения в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6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государственной (итоговой) аттестации по математике</w:t>
      </w:r>
      <w:r w:rsidR="00540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9 классе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готовленного федеральным государственным бюджетным научным учреждением «Федеральный институт педагогических измерений».</w:t>
      </w:r>
    </w:p>
    <w:p w:rsidR="00C76E0B" w:rsidRPr="00C76E0B" w:rsidRDefault="00266CDF" w:rsidP="00C469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C76E0B"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C76E0B"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ификатор элементов содержания по математике составлен на основе Обязательного минимума содержания основных образовательных программ и Требований к уровню подготовки выпускников основной школы (приказ Минобразования России от 05.03.2004 №1089 «Об утверждении федерального компонента Государственных стандартов начального общего, основного общего и среднего</w:t>
      </w:r>
      <w:r w:rsidR="00540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76E0B"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лного) общего образования.</w:t>
      </w:r>
      <w:proofErr w:type="gramEnd"/>
    </w:p>
    <w:p w:rsidR="00C76E0B" w:rsidRPr="00C76E0B" w:rsidRDefault="00C76E0B" w:rsidP="00C469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рассчитан на 34 занятия. Обучение направлено</w:t>
      </w:r>
      <w:r w:rsidR="00AE2C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ование у всех учащихся базовой математической подготовки, составляющей функциональную основу общего образования.</w:t>
      </w:r>
    </w:p>
    <w:p w:rsidR="00C76E0B" w:rsidRPr="00C76E0B" w:rsidRDefault="00C76E0B" w:rsidP="00C469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усвоения материала предполагает работу с тематическими тестами.</w:t>
      </w:r>
    </w:p>
    <w:p w:rsidR="00C76E0B" w:rsidRPr="00C76E0B" w:rsidRDefault="00C76E0B" w:rsidP="00C469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е проводится один раз в неделю по 45 минут. Формы проведения занятий включают в себя лекции, практикумы и зачеты.</w:t>
      </w:r>
    </w:p>
    <w:p w:rsidR="00C76E0B" w:rsidRPr="00C76E0B" w:rsidRDefault="00C76E0B" w:rsidP="00C469D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тема курса начинается с постановки задачи. Теоретический материал дается в форме мини лекции. После изучения теоретического материала проводится практикум по решению задач для закрепления изученного материала.</w:t>
      </w:r>
    </w:p>
    <w:p w:rsidR="00C76E0B" w:rsidRDefault="00C76E0B" w:rsidP="00C469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66CDF" w:rsidRDefault="00266CDF" w:rsidP="00C76E0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66CDF" w:rsidRPr="00C76E0B" w:rsidRDefault="00266CDF" w:rsidP="00C76E0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Default="00C76E0B" w:rsidP="00C76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1. Числа и вычисления - 2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Default="00C76E0B" w:rsidP="00C76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Натуральные числа. Дроби. Рациональные числа. Действительные числа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. 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равнение действительных чисел.</w:t>
      </w: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2. Алгебраические выражения - 2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Default="00C76E0B" w:rsidP="00C76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Буквенные выражения. Многочлены. Алгебраическая дробь.</w:t>
      </w: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3. Функции - 7 часов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онятие функции. Область определения функции. Способы задания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функции. График функции, возрастание и убывание функции, наибольшее и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наименьшее значения функции, нули функции, промежутки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proofErr w:type="spellStart"/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знакопостоянства</w:t>
      </w:r>
      <w:proofErr w:type="spellEnd"/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, чтение графиков функции. Примеры функций (линейная,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квадратичная, прямая и обратная пропорциональность, и т.д.)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4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 Координаты на прямой и плоскости - 2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Координатная прямая. Декартовы координаты на плоскости. Уравнение окружности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5. Геометрия - 6 часов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Геометрические фигуры и их свойства. Измерение геометрических величин.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Треугольник. Многоугольники. Окружность и круг. Измерение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геометрических величин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6. Уравнения и неравенства - 8 часов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равнения. Неравенства. Текстовые задачи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7. Числовые последовательности -2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онятие последовательности. Арифметические и геометрические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рогрессии. Формулы общего члена. Формула суммы первых нескольких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членов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8. Элементы комбинаторики и теории вероятностей-3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C76E0B" w:rsidRPr="00C76E0B" w:rsidRDefault="00C76E0B" w:rsidP="00C76E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Представление данных в виде таблиц, диаграмм, графиков. </w:t>
      </w:r>
      <w:proofErr w:type="gramStart"/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редние</w:t>
      </w:r>
      <w:proofErr w:type="gramEnd"/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результатов измерений. Частота события, вероятность. Равновозможные</w:t>
      </w:r>
      <w:r w:rsidRPr="00C76E0B">
        <w:rPr>
          <w:rFonts w:ascii="Times New Roman" w:eastAsia="Times New Roman" w:hAnsi="Times New Roman" w:cs="Times New Roman"/>
          <w:color w:val="212121"/>
          <w:sz w:val="27"/>
          <w:lang w:eastAsia="ru-RU"/>
        </w:rPr>
        <w:t> </w:t>
      </w: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обытия и подсчет их вероятности. Представление о геометрической вероятности. Решение комбинаторных задач: перебор вариантов.</w:t>
      </w:r>
    </w:p>
    <w:p w:rsidR="00C76E0B" w:rsidRDefault="00C76E0B" w:rsidP="00C76E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</w:pPr>
      <w:r w:rsidRPr="00C76E0B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9. Итоговое повторение – 2 часа</w:t>
      </w:r>
      <w:r w:rsidR="00283575">
        <w:rPr>
          <w:rFonts w:ascii="Times New Roman" w:eastAsia="Times New Roman" w:hAnsi="Times New Roman" w:cs="Times New Roman"/>
          <w:color w:val="212121"/>
          <w:sz w:val="27"/>
          <w:szCs w:val="27"/>
          <w:u w:val="single"/>
          <w:lang w:eastAsia="ru-RU"/>
        </w:rPr>
        <w:t>.</w:t>
      </w:r>
    </w:p>
    <w:p w:rsidR="00DB761B" w:rsidRPr="00C76E0B" w:rsidRDefault="00DB761B" w:rsidP="00C76E0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</w:p>
    <w:p w:rsidR="00C76E0B" w:rsidRPr="00C76E0B" w:rsidRDefault="00C76E0B" w:rsidP="00C76E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6E0B" w:rsidRPr="00835175" w:rsidRDefault="00C76E0B" w:rsidP="00C76E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3517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алендарно-тематический план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76E0B" w:rsidTr="00C76E0B">
        <w:tc>
          <w:tcPr>
            <w:tcW w:w="675" w:type="dxa"/>
          </w:tcPr>
          <w:p w:rsidR="00C76E0B" w:rsidRPr="00C76E0B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C76E0B" w:rsidRPr="00C76E0B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C76E0B" w:rsidRPr="00C76E0B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C76E0B" w:rsidRPr="00C76E0B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C76E0B" w:rsidTr="00C76E0B">
        <w:tc>
          <w:tcPr>
            <w:tcW w:w="675" w:type="dxa"/>
          </w:tcPr>
          <w:p w:rsidR="00C76E0B" w:rsidRDefault="00C76E0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</w:tcPr>
          <w:p w:rsidR="00C76E0B" w:rsidRPr="0001078A" w:rsidRDefault="00064F09" w:rsidP="00064F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а и вычисления.</w:t>
            </w:r>
          </w:p>
        </w:tc>
        <w:tc>
          <w:tcPr>
            <w:tcW w:w="2393" w:type="dxa"/>
          </w:tcPr>
          <w:p w:rsidR="00C76E0B" w:rsidRDefault="00C76E0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C76E0B" w:rsidRDefault="00C76E0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76E0B" w:rsidTr="00C76E0B">
        <w:tc>
          <w:tcPr>
            <w:tcW w:w="675" w:type="dxa"/>
          </w:tcPr>
          <w:p w:rsidR="00C76E0B" w:rsidRDefault="00064F09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0" w:type="dxa"/>
          </w:tcPr>
          <w:p w:rsidR="00C76E0B" w:rsidRDefault="00064F09" w:rsidP="00064F09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Натуральные числа. Дроби. Рациональные числа.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lang w:eastAsia="ru-RU"/>
              </w:rPr>
              <w:t> 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Действительные числа</w:t>
            </w:r>
          </w:p>
        </w:tc>
        <w:tc>
          <w:tcPr>
            <w:tcW w:w="2393" w:type="dxa"/>
          </w:tcPr>
          <w:p w:rsidR="00C76E0B" w:rsidRDefault="00C76E0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C76E0B" w:rsidRDefault="00C76E0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76E0B" w:rsidRPr="00493C71" w:rsidTr="00C76E0B">
        <w:tc>
          <w:tcPr>
            <w:tcW w:w="675" w:type="dxa"/>
          </w:tcPr>
          <w:p w:rsidR="00C76E0B" w:rsidRPr="00493C71" w:rsidRDefault="00064F09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C76E0B" w:rsidRPr="00493C71" w:rsidRDefault="00064F09" w:rsidP="00064F0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змерения, приближения, оценк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E0B" w:rsidRPr="00493C71" w:rsidTr="00C76E0B">
        <w:tc>
          <w:tcPr>
            <w:tcW w:w="675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76E0B" w:rsidRPr="0001078A" w:rsidRDefault="00064F09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ебраические выражения</w:t>
            </w:r>
            <w:r w:rsidR="00835175" w:rsidRPr="00010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E0B" w:rsidRPr="00493C71" w:rsidTr="00C76E0B">
        <w:tc>
          <w:tcPr>
            <w:tcW w:w="675" w:type="dxa"/>
          </w:tcPr>
          <w:p w:rsidR="00C76E0B" w:rsidRPr="00493C71" w:rsidRDefault="00064F09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C76E0B" w:rsidRPr="00493C71" w:rsidRDefault="00064F09" w:rsidP="00064F0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уквенные выражения. Многочлены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E0B" w:rsidRPr="00493C71" w:rsidTr="00C76E0B">
        <w:tc>
          <w:tcPr>
            <w:tcW w:w="675" w:type="dxa"/>
          </w:tcPr>
          <w:p w:rsidR="00C76E0B" w:rsidRPr="00493C71" w:rsidRDefault="00064F09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C76E0B" w:rsidRPr="00493C71" w:rsidRDefault="00064F09" w:rsidP="00064F0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лгебраическая дробь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6E0B" w:rsidRPr="00493C71" w:rsidTr="00C76E0B">
        <w:tc>
          <w:tcPr>
            <w:tcW w:w="675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76E0B" w:rsidRPr="0001078A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6E0B" w:rsidRPr="00493C71" w:rsidRDefault="00C76E0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инейная функция, ее график, геометрический смысл</w:t>
            </w:r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эффициентов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братная пропорциональность, ее график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вадратичная функция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Графики функции 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=</w:t>
            </w:r>
            <w:proofErr w:type="spellEnd"/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k</w:t>
            </w:r>
            <w:proofErr w:type="spellEnd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/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x</w:t>
            </w:r>
            <w:proofErr w:type="spellEnd"/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Графики функции 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=</w:t>
            </w:r>
            <w:proofErr w:type="spellEnd"/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kx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>2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</w:tcPr>
          <w:p w:rsidR="005E30AB" w:rsidRPr="00493C71" w:rsidRDefault="005E30AB" w:rsidP="005E30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Графики функции 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=</w:t>
            </w:r>
            <w:proofErr w:type="spellEnd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|x|</w:t>
            </w:r>
            <w:proofErr w:type="spellEnd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</w:t>
            </w:r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y=√</w:t>
            </w:r>
            <w:proofErr w:type="spellEnd"/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proofErr w:type="spellStart"/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x</w:t>
            </w:r>
            <w:proofErr w:type="spellEnd"/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</w:tcPr>
          <w:p w:rsidR="005E30AB" w:rsidRPr="00493C71" w:rsidRDefault="005E30AB" w:rsidP="0014780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Использование графиков функций при </w:t>
            </w:r>
            <w:r w:rsidR="0014780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шении</w:t>
            </w:r>
            <w:r w:rsidRPr="00493C7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равнений и систем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5E30AB" w:rsidRPr="00493C71" w:rsidRDefault="001E28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ординаты на прямой и плоскости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1E28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</w:tcPr>
          <w:p w:rsidR="005E30AB" w:rsidRPr="00493C71" w:rsidRDefault="001E28A7" w:rsidP="001E28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ординатная прямая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0AB" w:rsidRPr="00493C71" w:rsidTr="00C76E0B">
        <w:tc>
          <w:tcPr>
            <w:tcW w:w="675" w:type="dxa"/>
          </w:tcPr>
          <w:p w:rsidR="005E30AB" w:rsidRPr="00493C71" w:rsidRDefault="001E28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</w:tcPr>
          <w:p w:rsidR="005E30AB" w:rsidRPr="00493C71" w:rsidRDefault="001E28A7" w:rsidP="001E28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екартовы координаты на плоскост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E30AB" w:rsidRPr="00493C71" w:rsidRDefault="005E30A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</w:tcPr>
          <w:p w:rsidR="00493C71" w:rsidRPr="0062192B" w:rsidRDefault="0062192B" w:rsidP="0062192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</w:tcPr>
          <w:p w:rsidR="00493C71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Геометрические фигуры и их свойства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</w:tcPr>
          <w:p w:rsidR="00493C71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Треугольник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</w:tcPr>
          <w:p w:rsidR="00493C71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Многоугольник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</w:tcPr>
          <w:p w:rsidR="00493C71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Окружность и круг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71" w:rsidTr="00C76E0B">
        <w:tc>
          <w:tcPr>
            <w:tcW w:w="675" w:type="dxa"/>
          </w:tcPr>
          <w:p w:rsidR="00493C71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</w:tcPr>
          <w:p w:rsidR="00493C71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Измерение геометрических величин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493C71" w:rsidRDefault="00493C71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92B" w:rsidTr="00C76E0B">
        <w:tc>
          <w:tcPr>
            <w:tcW w:w="675" w:type="dxa"/>
          </w:tcPr>
          <w:p w:rsidR="0062192B" w:rsidRPr="0062192B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</w:tcPr>
          <w:p w:rsidR="0062192B" w:rsidRPr="00C76E0B" w:rsidRDefault="0062192B" w:rsidP="00621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Векторы на плоскост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393" w:type="dxa"/>
          </w:tcPr>
          <w:p w:rsidR="0062192B" w:rsidRDefault="0062192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</w:tcPr>
          <w:p w:rsidR="0062192B" w:rsidRDefault="0062192B" w:rsidP="00C76E0B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92B" w:rsidRPr="00E06477" w:rsidTr="00C76E0B">
        <w:tc>
          <w:tcPr>
            <w:tcW w:w="675" w:type="dxa"/>
          </w:tcPr>
          <w:p w:rsidR="0062192B" w:rsidRPr="00E06477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2192B" w:rsidRPr="00E06477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Уравнения и неравенства</w:t>
            </w:r>
          </w:p>
        </w:tc>
        <w:tc>
          <w:tcPr>
            <w:tcW w:w="2393" w:type="dxa"/>
          </w:tcPr>
          <w:p w:rsidR="0062192B" w:rsidRPr="00E06477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92B" w:rsidRPr="00E06477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92B" w:rsidRPr="00E06477" w:rsidTr="00C73A18">
        <w:trPr>
          <w:trHeight w:val="435"/>
        </w:trPr>
        <w:tc>
          <w:tcPr>
            <w:tcW w:w="675" w:type="dxa"/>
          </w:tcPr>
          <w:p w:rsidR="00C73A18" w:rsidRPr="00E06477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0" w:type="dxa"/>
          </w:tcPr>
          <w:p w:rsidR="0062192B" w:rsidRPr="00E06477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76E0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равнения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62192B" w:rsidRPr="00E06477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92B" w:rsidRPr="00E06477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3A18" w:rsidRPr="00835175" w:rsidTr="00C76E0B">
        <w:trPr>
          <w:trHeight w:val="495"/>
        </w:trPr>
        <w:tc>
          <w:tcPr>
            <w:tcW w:w="675" w:type="dxa"/>
          </w:tcPr>
          <w:p w:rsidR="00C73A18" w:rsidRPr="00835175" w:rsidRDefault="00C73A18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110" w:type="dxa"/>
          </w:tcPr>
          <w:p w:rsidR="00C73A18" w:rsidRPr="00835175" w:rsidRDefault="00C73A18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стема уравнений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C73A18" w:rsidRPr="00835175" w:rsidRDefault="00C73A18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73A18" w:rsidRPr="00835175" w:rsidRDefault="00C73A18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92B" w:rsidRPr="00835175" w:rsidTr="00C76E0B">
        <w:tc>
          <w:tcPr>
            <w:tcW w:w="675" w:type="dxa"/>
          </w:tcPr>
          <w:p w:rsidR="0062192B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</w:tcPr>
          <w:p w:rsidR="0062192B" w:rsidRPr="00835175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равенства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62192B" w:rsidRPr="00835175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92B" w:rsidRPr="00835175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92B" w:rsidRPr="00835175" w:rsidTr="00C76E0B">
        <w:tc>
          <w:tcPr>
            <w:tcW w:w="675" w:type="dxa"/>
          </w:tcPr>
          <w:p w:rsidR="0062192B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0" w:type="dxa"/>
          </w:tcPr>
          <w:p w:rsidR="0062192B" w:rsidRPr="00835175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стемы линейных неравенств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62192B" w:rsidRPr="00835175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2192B" w:rsidRPr="00835175" w:rsidRDefault="0062192B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0" w:type="dxa"/>
          </w:tcPr>
          <w:p w:rsidR="00E06477" w:rsidRPr="00835175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шение текстовых задач арифметическим способом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0" w:type="dxa"/>
          </w:tcPr>
          <w:p w:rsidR="00E06477" w:rsidRPr="00835175" w:rsidRDefault="00E0647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шение текстовых задач алгебраическим способом</w:t>
            </w:r>
            <w:r w:rsidR="003F362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0" w:type="dxa"/>
          </w:tcPr>
          <w:p w:rsidR="00E06477" w:rsidRPr="00835175" w:rsidRDefault="00E0647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стемы уравнений и неравен</w:t>
            </w:r>
            <w:proofErr w:type="gramStart"/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в с дв</w:t>
            </w:r>
            <w:proofErr w:type="gramEnd"/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мя переменным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0" w:type="dxa"/>
          </w:tcPr>
          <w:p w:rsidR="00E06477" w:rsidRPr="00835175" w:rsidRDefault="00E0647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стемы уравнений и неравен</w:t>
            </w:r>
            <w:proofErr w:type="gramStart"/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в с дв</w:t>
            </w:r>
            <w:proofErr w:type="gramEnd"/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мя переменными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E06477" w:rsidRPr="00835175" w:rsidRDefault="003B3BA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Числовые последовательности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77" w:rsidRPr="00835175" w:rsidTr="00C76E0B">
        <w:tc>
          <w:tcPr>
            <w:tcW w:w="675" w:type="dxa"/>
          </w:tcPr>
          <w:p w:rsidR="00E0647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0" w:type="dxa"/>
          </w:tcPr>
          <w:p w:rsidR="00E06477" w:rsidRPr="00835175" w:rsidRDefault="003B3BA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рифметическая прогрессия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06477" w:rsidRPr="00835175" w:rsidRDefault="00E0647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0" w:type="dxa"/>
          </w:tcPr>
          <w:p w:rsidR="003B3BA7" w:rsidRPr="00835175" w:rsidRDefault="003B3BA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еометрическая прогрессия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B3BA7" w:rsidRPr="00835175" w:rsidRDefault="003B3BA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0" w:type="dxa"/>
          </w:tcPr>
          <w:p w:rsidR="003B3BA7" w:rsidRPr="00835175" w:rsidRDefault="003B3BA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писательная статистика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0" w:type="dxa"/>
          </w:tcPr>
          <w:p w:rsidR="003B3BA7" w:rsidRPr="00835175" w:rsidRDefault="003B3BA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роятность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0" w:type="dxa"/>
          </w:tcPr>
          <w:p w:rsidR="003B3BA7" w:rsidRPr="00835175" w:rsidRDefault="003B3BA7" w:rsidP="003B3B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мбинаторика</w:t>
            </w:r>
            <w:r w:rsidR="0083517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0" w:type="dxa"/>
          </w:tcPr>
          <w:p w:rsidR="003B3BA7" w:rsidRPr="00835175" w:rsidRDefault="003B3BA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тоговый тест</w:t>
            </w:r>
            <w:r w:rsid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BA7" w:rsidRPr="00835175" w:rsidTr="00C76E0B">
        <w:tc>
          <w:tcPr>
            <w:tcW w:w="675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0" w:type="dxa"/>
          </w:tcPr>
          <w:p w:rsidR="003B3BA7" w:rsidRPr="00835175" w:rsidRDefault="003B3BA7" w:rsidP="00E064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тоговый тест</w:t>
            </w:r>
            <w:r w:rsidR="0083517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B3BA7" w:rsidRPr="00835175" w:rsidRDefault="003B3BA7" w:rsidP="00C76E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6E0B" w:rsidRPr="00C76E0B" w:rsidRDefault="00C76E0B" w:rsidP="00A17F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E0B" w:rsidRPr="00C76E0B" w:rsidRDefault="00C76E0B" w:rsidP="00A17FB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и умения</w:t>
      </w:r>
    </w:p>
    <w:p w:rsidR="00C76E0B" w:rsidRPr="00C76E0B" w:rsidRDefault="00C76E0B" w:rsidP="00E378D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, сочетая устные и письменные приемы, арифметические действия с рациональными числами, сравнивать действительные числа;</w:t>
      </w:r>
    </w:p>
    <w:p w:rsidR="00C76E0B" w:rsidRPr="00C76E0B" w:rsidRDefault="00C76E0B" w:rsidP="00D85FF5">
      <w:pPr>
        <w:spacing w:after="0" w:line="240" w:lineRule="auto"/>
        <w:ind w:left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несложных ситуациях значения степеней</w:t>
      </w:r>
      <w:r w:rsidR="004B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ыми показателями;</w:t>
      </w:r>
      <w:r w:rsidR="004B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выражений;</w:t>
      </w:r>
      <w:r w:rsidR="004B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от одной формы записи чисел к другой.</w:t>
      </w:r>
    </w:p>
    <w:p w:rsidR="00C76E0B" w:rsidRPr="00C76E0B" w:rsidRDefault="00C76E0B" w:rsidP="00E378D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статистическую информацию, представленную в таблицах, диаграммах и графиках.</w:t>
      </w:r>
    </w:p>
    <w:p w:rsidR="00C76E0B" w:rsidRPr="00C76E0B" w:rsidRDefault="00C76E0B" w:rsidP="00E378D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, включая задачи, связанные с отношением, пропорциональностью величин, дробями, процентами.</w:t>
      </w:r>
    </w:p>
    <w:p w:rsidR="00C76E0B" w:rsidRPr="00C76E0B" w:rsidRDefault="00C76E0B" w:rsidP="00E378D5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реальные ситуации на языке геометрии. Решать практические задачи на нахождение геометрических величин.</w:t>
      </w:r>
    </w:p>
    <w:p w:rsidR="00C76E0B" w:rsidRPr="00C76E0B" w:rsidRDefault="00C76E0B" w:rsidP="00E378D5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ероятность случайных событий в простейших случаях.</w:t>
      </w:r>
    </w:p>
    <w:p w:rsidR="00C76E0B" w:rsidRPr="00C76E0B" w:rsidRDefault="00C76E0B" w:rsidP="00E378D5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ействительные числа, сокращать алгебраические дроби.</w:t>
      </w:r>
    </w:p>
    <w:p w:rsidR="00C76E0B" w:rsidRPr="00C76E0B" w:rsidRDefault="00C76E0B" w:rsidP="00E378D5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ормулы арифметической и геометрической прогрессии.</w:t>
      </w:r>
    </w:p>
    <w:p w:rsidR="00C76E0B" w:rsidRPr="00C76E0B" w:rsidRDefault="00C76E0B" w:rsidP="00E378D5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числовыми неравенствами.</w:t>
      </w:r>
    </w:p>
    <w:p w:rsidR="00D24DAA" w:rsidRPr="00D24DAA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ощать буквенные выражения.</w:t>
      </w:r>
    </w:p>
    <w:p w:rsidR="00D24DAA" w:rsidRPr="00D24DAA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задачи на нахождение геометрических величин (длин, углов, площадей)</w:t>
      </w:r>
      <w:r w:rsidR="00D24DAA" w:rsidRP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DAA" w:rsidRPr="00D24DAA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инейные, квадратные и рациональные уравнения неравенства.</w:t>
      </w:r>
    </w:p>
    <w:p w:rsidR="00E378D5" w:rsidRPr="00D24DAA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ложные системы уравнений с двумя переменными.</w:t>
      </w:r>
    </w:p>
    <w:p w:rsidR="00E378D5" w:rsidRPr="00E378D5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при решении геометрических задач, оценивать логическую правильность рассуждений, распознавать ошибочные заключения.</w:t>
      </w:r>
    </w:p>
    <w:p w:rsidR="00C76E0B" w:rsidRPr="00C76E0B" w:rsidRDefault="00C76E0B" w:rsidP="00A17FB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ординаты точки плоскости, строить точки с заданными координатами, определять значение функции по заданному значению аргумента при различных способах задания функции, решать обратную задачу.</w:t>
      </w:r>
      <w:r w:rsidR="00D2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числовые данные, представленные в таблицах, диаграммах и графиках.</w:t>
      </w:r>
    </w:p>
    <w:p w:rsidR="00C76E0B" w:rsidRPr="00C76E0B" w:rsidRDefault="00C76E0B" w:rsidP="00A17FB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76E0B" w:rsidRPr="00C76E0B" w:rsidRDefault="00C76E0B" w:rsidP="000416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E27ABF" w:rsidRPr="00E2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76E0B" w:rsidRPr="00C76E0B" w:rsidRDefault="00C76E0B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ГИА 2014. Математика. 9 класс. Типовые тестовые задания (в новой форме) Ященко И.В., Шестаков С.А., Трепалин А.С., Семенов А.В., Захаров П.И.;</w:t>
      </w:r>
    </w:p>
    <w:p w:rsidR="00C76E0B" w:rsidRDefault="00C76E0B" w:rsidP="00041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ГИА 2015. Математика. 9 класс. Типовые тестовые задания Ященко И.В., Шестаков С.А., Трепалин А.С., Семенов А.А., Захаров П.И.;</w:t>
      </w:r>
    </w:p>
    <w:p w:rsidR="003B45FF" w:rsidRPr="00C76E0B" w:rsidRDefault="003B45FF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ГИА 2016</w:t>
      </w: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тематика. 9 класс. Типовые тестовые задания Ященко И.В., Шестаков С.А., Трепалин А.С., Семенов А.А., Захаров П.И.;</w:t>
      </w:r>
    </w:p>
    <w:p w:rsidR="00C76E0B" w:rsidRPr="00C76E0B" w:rsidRDefault="00C76E0B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76E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ГИА. Математика. 9 класс. Тематические тренировочные задания. Рабочая тетрадь Минаева С.С., Рослова Л.О;</w:t>
      </w:r>
    </w:p>
    <w:p w:rsidR="00C76E0B" w:rsidRPr="003B45FF" w:rsidRDefault="00C76E0B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ирошин, Шевелева, </w:t>
      </w:r>
      <w:proofErr w:type="spellStart"/>
      <w:r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шкова</w:t>
      </w:r>
      <w:proofErr w:type="spellEnd"/>
      <w:r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ИА-2015. Математика. Тренировочные задания;</w:t>
      </w:r>
    </w:p>
    <w:p w:rsidR="00C76E0B" w:rsidRDefault="00147809" w:rsidP="00041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.Н.</w:t>
      </w:r>
      <w:r w:rsidR="00C76E0B"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E0B"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ян</w:t>
      </w:r>
      <w:proofErr w:type="spellEnd"/>
      <w:r w:rsidR="00C76E0B"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равочник по математике для подготовки к ГИА и ЕГЭ;</w:t>
      </w:r>
    </w:p>
    <w:p w:rsidR="00147809" w:rsidRPr="003B45FF" w:rsidRDefault="00147809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Н.Бала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ометрия. Задачи на готовых чертежах.</w:t>
      </w:r>
    </w:p>
    <w:p w:rsidR="00C76E0B" w:rsidRPr="003B45FF" w:rsidRDefault="00147809" w:rsidP="00041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E0B"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А. 3000 задач с ответами по математике Семенов А.Я. , Ященко И.В.</w:t>
      </w:r>
    </w:p>
    <w:p w:rsidR="003B45FF" w:rsidRDefault="00147809" w:rsidP="00041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45FF" w:rsidRPr="003B4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А 9. 2013 год. Л.Д.Лаппо, М.А.Попов Сборник заданий. Методическое пособие для полготовки.</w:t>
      </w:r>
    </w:p>
    <w:p w:rsidR="00C52B43" w:rsidRPr="003B45FF" w:rsidRDefault="00147809" w:rsidP="000416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5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йт «Решу ОГЭ».</w:t>
      </w:r>
      <w:r w:rsidR="009F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.</w:t>
      </w:r>
    </w:p>
    <w:p w:rsidR="00C76E0B" w:rsidRPr="00C76E0B" w:rsidRDefault="00C76E0B" w:rsidP="00C76E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11499" w:rsidRDefault="00F11499"/>
    <w:sectPr w:rsidR="00F11499" w:rsidSect="00F1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924"/>
    <w:multiLevelType w:val="multilevel"/>
    <w:tmpl w:val="BC10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931EC"/>
    <w:multiLevelType w:val="multilevel"/>
    <w:tmpl w:val="B77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D5FC0"/>
    <w:multiLevelType w:val="multilevel"/>
    <w:tmpl w:val="1D9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D3127"/>
    <w:multiLevelType w:val="multilevel"/>
    <w:tmpl w:val="D68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D70CB"/>
    <w:multiLevelType w:val="multilevel"/>
    <w:tmpl w:val="E9A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478F4"/>
    <w:multiLevelType w:val="multilevel"/>
    <w:tmpl w:val="148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57A4F"/>
    <w:multiLevelType w:val="multilevel"/>
    <w:tmpl w:val="E47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A531A"/>
    <w:multiLevelType w:val="multilevel"/>
    <w:tmpl w:val="AE1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76499"/>
    <w:multiLevelType w:val="multilevel"/>
    <w:tmpl w:val="088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965E8"/>
    <w:multiLevelType w:val="multilevel"/>
    <w:tmpl w:val="86E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27D82"/>
    <w:multiLevelType w:val="hybridMultilevel"/>
    <w:tmpl w:val="570C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0650"/>
    <w:multiLevelType w:val="multilevel"/>
    <w:tmpl w:val="A6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D0345"/>
    <w:multiLevelType w:val="multilevel"/>
    <w:tmpl w:val="23B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A5EA2"/>
    <w:multiLevelType w:val="multilevel"/>
    <w:tmpl w:val="9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46BC6"/>
    <w:multiLevelType w:val="multilevel"/>
    <w:tmpl w:val="6EA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6E0B"/>
    <w:rsid w:val="0001078A"/>
    <w:rsid w:val="0003431C"/>
    <w:rsid w:val="00041613"/>
    <w:rsid w:val="00064F09"/>
    <w:rsid w:val="00123392"/>
    <w:rsid w:val="00147809"/>
    <w:rsid w:val="001E28A7"/>
    <w:rsid w:val="00233E52"/>
    <w:rsid w:val="00266CDF"/>
    <w:rsid w:val="00283575"/>
    <w:rsid w:val="00323E8A"/>
    <w:rsid w:val="003B3BA7"/>
    <w:rsid w:val="003B45FF"/>
    <w:rsid w:val="003F3626"/>
    <w:rsid w:val="00493C71"/>
    <w:rsid w:val="004B3D3C"/>
    <w:rsid w:val="004F7A26"/>
    <w:rsid w:val="005401AD"/>
    <w:rsid w:val="00543B3D"/>
    <w:rsid w:val="005C0FFA"/>
    <w:rsid w:val="005E30AB"/>
    <w:rsid w:val="00604C6D"/>
    <w:rsid w:val="0062192B"/>
    <w:rsid w:val="006F708D"/>
    <w:rsid w:val="00743767"/>
    <w:rsid w:val="007520CA"/>
    <w:rsid w:val="007C5506"/>
    <w:rsid w:val="00835175"/>
    <w:rsid w:val="008E7E52"/>
    <w:rsid w:val="00956B07"/>
    <w:rsid w:val="009956D8"/>
    <w:rsid w:val="009F6CD2"/>
    <w:rsid w:val="00A17FB0"/>
    <w:rsid w:val="00AE2CB2"/>
    <w:rsid w:val="00B52E09"/>
    <w:rsid w:val="00C078B9"/>
    <w:rsid w:val="00C37CA0"/>
    <w:rsid w:val="00C469D1"/>
    <w:rsid w:val="00C52B43"/>
    <w:rsid w:val="00C73A18"/>
    <w:rsid w:val="00C76E0B"/>
    <w:rsid w:val="00D24DAA"/>
    <w:rsid w:val="00D85FF5"/>
    <w:rsid w:val="00D978A1"/>
    <w:rsid w:val="00DB761B"/>
    <w:rsid w:val="00E06477"/>
    <w:rsid w:val="00E27ABF"/>
    <w:rsid w:val="00E378D5"/>
    <w:rsid w:val="00E96156"/>
    <w:rsid w:val="00F1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E0B"/>
  </w:style>
  <w:style w:type="table" w:styleId="a4">
    <w:name w:val="Table Grid"/>
    <w:basedOn w:val="a1"/>
    <w:uiPriority w:val="59"/>
    <w:rsid w:val="00C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6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1AFE-8470-4998-9881-85376E6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42</cp:revision>
  <cp:lastPrinted>2016-11-24T12:42:00Z</cp:lastPrinted>
  <dcterms:created xsi:type="dcterms:W3CDTF">2016-11-24T04:42:00Z</dcterms:created>
  <dcterms:modified xsi:type="dcterms:W3CDTF">2016-11-29T12:00:00Z</dcterms:modified>
</cp:coreProperties>
</file>